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235BFA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на март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r w:rsidR="00F21005">
              <w:rPr>
                <w:sz w:val="28"/>
                <w:szCs w:val="28"/>
              </w:rPr>
              <w:t xml:space="preserve"> на тему</w:t>
            </w:r>
            <w:r w:rsidR="00235BFA">
              <w:rPr>
                <w:sz w:val="28"/>
                <w:szCs w:val="28"/>
              </w:rPr>
              <w:t xml:space="preserve"> «Наркомания и ее </w:t>
            </w:r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793788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праздник. Викторина </w:t>
            </w:r>
            <w:r w:rsidR="00C71E8C">
              <w:rPr>
                <w:sz w:val="28"/>
                <w:szCs w:val="28"/>
              </w:rPr>
              <w:t>« Что мы знаем  о полезных травах?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286" w:type="dxa"/>
          </w:tcPr>
          <w:p w:rsidR="00D97053" w:rsidRDefault="00C71E8C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D97053" w:rsidRDefault="00235BF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ыставка « Вот такая </w:t>
            </w:r>
          </w:p>
          <w:p w:rsidR="00235BFA" w:rsidRDefault="00235BF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ма и я!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-08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A60220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шашка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реди молодежи).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793788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« За милых Дам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3622B5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дорогу за сказками».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793788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 Буд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 без докторов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A6022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учше знать и предупреди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ем не знат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быть».</w:t>
            </w:r>
          </w:p>
        </w:tc>
        <w:tc>
          <w:tcPr>
            <w:tcW w:w="1286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AB46A5" w:rsidRDefault="00F21005" w:rsidP="00CB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244">
              <w:rPr>
                <w:sz w:val="28"/>
                <w:szCs w:val="28"/>
              </w:rPr>
              <w:t>Праздник. Игровая программа « Весёлое путешествие в страну стихов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A00422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то быстрей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6" w:type="dxa"/>
          </w:tcPr>
          <w:p w:rsidR="009C026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на тему « Если хочешь долго жить – сигареты брось курить».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7F7C2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« Любимые стихи»- Всемирный день поэзии. 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5C658E" w:rsidRDefault="009C0260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. </w:t>
            </w:r>
            <w:proofErr w:type="gramStart"/>
            <w:r w:rsidR="00800A68">
              <w:rPr>
                <w:sz w:val="28"/>
                <w:szCs w:val="28"/>
              </w:rPr>
              <w:t>Посвященный</w:t>
            </w:r>
            <w:proofErr w:type="gramEnd"/>
            <w:r w:rsidR="00800A68">
              <w:rPr>
                <w:sz w:val="28"/>
                <w:szCs w:val="28"/>
              </w:rPr>
              <w:t xml:space="preserve"> Дню работника культуры </w:t>
            </w:r>
          </w:p>
          <w:p w:rsidR="00800A68" w:rsidRDefault="00800A68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дарим Вам свои сердца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час </w:t>
            </w:r>
          </w:p>
          <w:p w:rsidR="00800A68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ённый всемирному </w:t>
            </w:r>
          </w:p>
          <w:p w:rsidR="00800A68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воды « Голубые очи планеты».</w:t>
            </w:r>
          </w:p>
        </w:tc>
        <w:tc>
          <w:tcPr>
            <w:tcW w:w="128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800A68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0A68">
              <w:rPr>
                <w:sz w:val="28"/>
                <w:szCs w:val="28"/>
              </w:rPr>
              <w:t>а тему « Знать</w:t>
            </w:r>
            <w:proofErr w:type="gramStart"/>
            <w:r w:rsidR="00800A68">
              <w:rPr>
                <w:sz w:val="28"/>
                <w:szCs w:val="28"/>
              </w:rPr>
              <w:t xml:space="preserve"> ,</w:t>
            </w:r>
            <w:proofErr w:type="gramEnd"/>
            <w:r w:rsidR="00800A68">
              <w:rPr>
                <w:sz w:val="28"/>
                <w:szCs w:val="28"/>
              </w:rPr>
              <w:t xml:space="preserve"> что бы уберечь себя 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C2778"/>
    <w:rsid w:val="00221E5F"/>
    <w:rsid w:val="002301E8"/>
    <w:rsid w:val="00235BFA"/>
    <w:rsid w:val="002C4BA8"/>
    <w:rsid w:val="00321ECB"/>
    <w:rsid w:val="003622B5"/>
    <w:rsid w:val="003B6EB9"/>
    <w:rsid w:val="003C093E"/>
    <w:rsid w:val="005C658E"/>
    <w:rsid w:val="005E72DD"/>
    <w:rsid w:val="0061321D"/>
    <w:rsid w:val="00667DD6"/>
    <w:rsid w:val="007318F4"/>
    <w:rsid w:val="0075271C"/>
    <w:rsid w:val="00793788"/>
    <w:rsid w:val="007F7C20"/>
    <w:rsid w:val="00800A68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C71E8C"/>
    <w:rsid w:val="00CB0244"/>
    <w:rsid w:val="00D7112E"/>
    <w:rsid w:val="00D77FC0"/>
    <w:rsid w:val="00D9417F"/>
    <w:rsid w:val="00D97053"/>
    <w:rsid w:val="00E17E7D"/>
    <w:rsid w:val="00EE28C4"/>
    <w:rsid w:val="00EE651D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2840-A7F5-4BDD-B6ED-48F1C4B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3-03T08:37:00Z</dcterms:created>
  <dcterms:modified xsi:type="dcterms:W3CDTF">2018-03-04T07:32:00Z</dcterms:modified>
</cp:coreProperties>
</file>